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914D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</w:tcPr>
          <w:p w:rsidR="007D11BF" w:rsidRPr="009229F0" w:rsidRDefault="00C013D3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0914D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4D05B8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45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4D05B8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</w:t>
            </w:r>
            <w:r w:rsidR="00A045F5">
              <w:rPr>
                <w:rFonts w:ascii="Arial" w:hAnsi="Arial" w:cs="Arial"/>
                <w:sz w:val="20"/>
                <w:szCs w:val="20"/>
              </w:rPr>
              <w:t>ignación de tareas</w:t>
            </w:r>
            <w:r w:rsidR="00737B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725"/>
        <w:gridCol w:w="6208"/>
      </w:tblGrid>
      <w:tr w:rsidR="00E84482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E84482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253954">
              <w:t>4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0B2B3C">
              <w:rPr>
                <w:rFonts w:ascii="Arial" w:hAnsi="Arial" w:cs="Arial"/>
                <w:sz w:val="20"/>
                <w:szCs w:val="24"/>
              </w:rPr>
              <w:t xml:space="preserve"> tarea semana 4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B36B8E">
              <w:rPr>
                <w:rFonts w:ascii="Arial" w:hAnsi="Arial" w:cs="Arial"/>
                <w:sz w:val="20"/>
                <w:szCs w:val="24"/>
              </w:rPr>
              <w:t xml:space="preserve"> Revisar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B36B8E">
              <w:rPr>
                <w:rFonts w:ascii="Arial" w:hAnsi="Arial" w:cs="Arial"/>
                <w:sz w:val="20"/>
                <w:szCs w:val="24"/>
              </w:rPr>
              <w:t xml:space="preserve"> Realizar la minuta donde inform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el </w:t>
            </w:r>
            <w:r w:rsidR="00B36B8E">
              <w:rPr>
                <w:rFonts w:ascii="Arial" w:hAnsi="Arial" w:cs="Arial"/>
                <w:sz w:val="20"/>
                <w:szCs w:val="24"/>
              </w:rPr>
              <w:t>trabajo y el progreso que se hiz</w:t>
            </w:r>
            <w:r w:rsidR="002E1687">
              <w:rPr>
                <w:rFonts w:ascii="Arial" w:hAnsi="Arial" w:cs="Arial"/>
                <w:sz w:val="20"/>
                <w:szCs w:val="24"/>
              </w:rPr>
              <w:t>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, y dio a conocer las tareas asignadas </w:t>
            </w:r>
            <w:r w:rsidR="00B36B8E">
              <w:rPr>
                <w:rFonts w:ascii="Arial" w:hAnsi="Arial" w:cs="Arial"/>
                <w:sz w:val="20"/>
                <w:szCs w:val="24"/>
              </w:rPr>
              <w:t>para la próxima</w:t>
            </w:r>
            <w:bookmarkStart w:id="1" w:name="_GoBack"/>
            <w:bookmarkEnd w:id="1"/>
            <w:r w:rsidR="00E84482">
              <w:rPr>
                <w:rFonts w:ascii="Arial" w:hAnsi="Arial" w:cs="Arial"/>
                <w:sz w:val="20"/>
                <w:szCs w:val="24"/>
              </w:rPr>
              <w:t xml:space="preserve">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253954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B36B8E">
              <w:rPr>
                <w:rFonts w:ascii="Arial" w:hAnsi="Arial" w:cs="Arial"/>
                <w:sz w:val="20"/>
                <w:szCs w:val="24"/>
              </w:rPr>
              <w:t>esarrollo): Revisar códigos creados en la semana bajo el estándar de codificación, definido por el mismo equipo</w:t>
            </w:r>
          </w:p>
          <w:p w:rsidR="00253954" w:rsidRPr="00253954" w:rsidRDefault="00253954" w:rsidP="002539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4482" w:rsidRPr="00F83210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F83210" w:rsidP="00E72070">
            <w:pPr>
              <w:jc w:val="both"/>
            </w:pPr>
            <w:r>
              <w:t xml:space="preserve">Desarrollo </w:t>
            </w:r>
            <w:r w:rsidR="002834F7">
              <w:t xml:space="preserve">de manera correcta lo </w:t>
            </w:r>
            <w:r>
              <w:t>siguiente:</w:t>
            </w:r>
          </w:p>
        </w:tc>
        <w:tc>
          <w:tcPr>
            <w:tcW w:w="0" w:type="auto"/>
          </w:tcPr>
          <w:p w:rsidR="00F83210" w:rsidRDefault="00F83210" w:rsidP="00F8321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F83210">
              <w:rPr>
                <w:rFonts w:ascii="Arial" w:hAnsi="Arial" w:cs="Arial"/>
                <w:sz w:val="20"/>
                <w:szCs w:val="24"/>
              </w:rPr>
              <w:t xml:space="preserve">Creación de formulario registro (PHP)/Front </w:t>
            </w:r>
            <w:r w:rsidR="00A045F5">
              <w:rPr>
                <w:rFonts w:ascii="Arial" w:hAnsi="Arial" w:cs="Arial"/>
                <w:sz w:val="20"/>
                <w:szCs w:val="24"/>
              </w:rPr>
              <w:t>–</w:t>
            </w:r>
            <w:r w:rsidRPr="00F8321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F83210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A045F5" w:rsidRPr="00F83210" w:rsidRDefault="00A045F5" w:rsidP="00A045F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tenía formato así que se tuvo que corregir.</w:t>
            </w:r>
          </w:p>
          <w:p w:rsidR="00F83210" w:rsidRDefault="00F83210" w:rsidP="00F8321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F83210">
              <w:rPr>
                <w:rFonts w:ascii="Arial" w:hAnsi="Arial" w:cs="Arial"/>
                <w:sz w:val="20"/>
                <w:szCs w:val="24"/>
              </w:rPr>
              <w:t>Conexión del Automatizador</w:t>
            </w:r>
            <w:r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  <w:p w:rsidR="00F83210" w:rsidRDefault="00F83210" w:rsidP="00F8321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045F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045F5" w:rsidRPr="00A045F5">
              <w:rPr>
                <w:rFonts w:ascii="Arial" w:hAnsi="Arial" w:cs="Arial"/>
                <w:sz w:val="20"/>
                <w:szCs w:val="24"/>
              </w:rPr>
              <w:t>Formulario Login</w:t>
            </w:r>
            <w:r w:rsidRPr="00A045F5">
              <w:rPr>
                <w:rFonts w:ascii="Arial" w:hAnsi="Arial" w:cs="Arial"/>
                <w:sz w:val="20"/>
                <w:szCs w:val="24"/>
              </w:rPr>
              <w:t xml:space="preserve"> (PHP)/Front </w:t>
            </w:r>
            <w:r w:rsidR="00A045F5">
              <w:rPr>
                <w:rFonts w:ascii="Arial" w:hAnsi="Arial" w:cs="Arial"/>
                <w:sz w:val="20"/>
                <w:szCs w:val="24"/>
              </w:rPr>
              <w:t>–</w:t>
            </w:r>
            <w:r w:rsidRPr="00A045F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045F5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A045F5" w:rsidRPr="00A045F5" w:rsidRDefault="00A045F5" w:rsidP="00A045F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 tenía formato ni algún tipo de diseño </w:t>
            </w:r>
          </w:p>
          <w:p w:rsidR="00F83210" w:rsidRDefault="00A045F5" w:rsidP="00F8321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045F5">
              <w:rPr>
                <w:rFonts w:ascii="Arial" w:hAnsi="Arial" w:cs="Arial"/>
                <w:sz w:val="20"/>
                <w:szCs w:val="24"/>
              </w:rPr>
              <w:t>Formulario Login</w:t>
            </w:r>
            <w:r w:rsidR="00F83210" w:rsidRPr="00A045F5">
              <w:rPr>
                <w:rFonts w:ascii="Arial" w:hAnsi="Arial" w:cs="Arial"/>
                <w:sz w:val="20"/>
                <w:szCs w:val="24"/>
              </w:rPr>
              <w:t xml:space="preserve"> (PHP)/Back 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="00F83210" w:rsidRPr="00A045F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F83210" w:rsidRPr="00A045F5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A045F5" w:rsidRPr="00A045F5" w:rsidRDefault="00A045F5" w:rsidP="00A045F5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 funcionamiento es bastante bueno</w:t>
            </w:r>
          </w:p>
          <w:p w:rsidR="00E72070" w:rsidRPr="00A045F5" w:rsidRDefault="00F83210" w:rsidP="00F83210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F83210">
              <w:rPr>
                <w:rFonts w:ascii="Arial" w:hAnsi="Arial" w:cs="Arial"/>
                <w:sz w:val="20"/>
                <w:szCs w:val="24"/>
              </w:rPr>
              <w:t xml:space="preserve">Creación </w:t>
            </w:r>
            <w:proofErr w:type="gramStart"/>
            <w:r w:rsidRPr="00F83210">
              <w:rPr>
                <w:rFonts w:ascii="Arial" w:hAnsi="Arial" w:cs="Arial"/>
                <w:sz w:val="20"/>
                <w:szCs w:val="24"/>
              </w:rPr>
              <w:t>de la BD</w:t>
            </w:r>
            <w:proofErr w:type="gramEnd"/>
          </w:p>
          <w:p w:rsidR="00A045F5" w:rsidRPr="00A045F5" w:rsidRDefault="00A045F5" w:rsidP="00A045F5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creó la base de datos el script</w:t>
            </w:r>
          </w:p>
        </w:tc>
      </w:tr>
    </w:tbl>
    <w:p w:rsidR="003C3A5F" w:rsidRPr="00A045F5" w:rsidRDefault="003C3A5F" w:rsidP="003C3A5F">
      <w:pPr>
        <w:rPr>
          <w:rFonts w:ascii="Arial Black" w:hAnsi="Arial Black"/>
          <w:color w:val="002060"/>
        </w:rPr>
      </w:pPr>
    </w:p>
    <w:p w:rsidR="003C3A5F" w:rsidRPr="00A045F5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A045F5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47" w:rsidRDefault="001A6347" w:rsidP="003F004F">
      <w:pPr>
        <w:spacing w:after="0" w:line="240" w:lineRule="auto"/>
      </w:pPr>
      <w:r>
        <w:separator/>
      </w:r>
    </w:p>
  </w:endnote>
  <w:endnote w:type="continuationSeparator" w:id="0">
    <w:p w:rsidR="001A6347" w:rsidRDefault="001A634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36B8E" w:rsidRPr="00B36B8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47" w:rsidRDefault="001A6347" w:rsidP="003F004F">
      <w:pPr>
        <w:spacing w:after="0" w:line="240" w:lineRule="auto"/>
      </w:pPr>
      <w:r>
        <w:separator/>
      </w:r>
    </w:p>
  </w:footnote>
  <w:footnote w:type="continuationSeparator" w:id="0">
    <w:p w:rsidR="001A6347" w:rsidRDefault="001A634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0914D6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0B2B3C"/>
    <w:rsid w:val="00105664"/>
    <w:rsid w:val="001555C6"/>
    <w:rsid w:val="00157607"/>
    <w:rsid w:val="0019251D"/>
    <w:rsid w:val="001A4B58"/>
    <w:rsid w:val="001A6347"/>
    <w:rsid w:val="001B0442"/>
    <w:rsid w:val="00253954"/>
    <w:rsid w:val="0026131E"/>
    <w:rsid w:val="002834F7"/>
    <w:rsid w:val="00287F97"/>
    <w:rsid w:val="002A0C58"/>
    <w:rsid w:val="002C4B84"/>
    <w:rsid w:val="002E0A96"/>
    <w:rsid w:val="002E16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00F44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045F5"/>
    <w:rsid w:val="00A51625"/>
    <w:rsid w:val="00A65937"/>
    <w:rsid w:val="00A95005"/>
    <w:rsid w:val="00AF5222"/>
    <w:rsid w:val="00B01D37"/>
    <w:rsid w:val="00B10550"/>
    <w:rsid w:val="00B36B8E"/>
    <w:rsid w:val="00B5072A"/>
    <w:rsid w:val="00B6773D"/>
    <w:rsid w:val="00B81781"/>
    <w:rsid w:val="00B94727"/>
    <w:rsid w:val="00BC075D"/>
    <w:rsid w:val="00BE14D6"/>
    <w:rsid w:val="00BE6603"/>
    <w:rsid w:val="00C013D3"/>
    <w:rsid w:val="00C31A85"/>
    <w:rsid w:val="00C36BE8"/>
    <w:rsid w:val="00C71B1A"/>
    <w:rsid w:val="00C7698A"/>
    <w:rsid w:val="00C846E5"/>
    <w:rsid w:val="00C90F7E"/>
    <w:rsid w:val="00CC67F7"/>
    <w:rsid w:val="00CE6D7B"/>
    <w:rsid w:val="00CF3D51"/>
    <w:rsid w:val="00D802AA"/>
    <w:rsid w:val="00DD4EDF"/>
    <w:rsid w:val="00E50073"/>
    <w:rsid w:val="00E53E1C"/>
    <w:rsid w:val="00E66EDE"/>
    <w:rsid w:val="00E72070"/>
    <w:rsid w:val="00E84482"/>
    <w:rsid w:val="00E929B3"/>
    <w:rsid w:val="00EA2C79"/>
    <w:rsid w:val="00EE4A49"/>
    <w:rsid w:val="00F10EA3"/>
    <w:rsid w:val="00F1249D"/>
    <w:rsid w:val="00F34840"/>
    <w:rsid w:val="00F8321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8AA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9DB4-A15C-4BA4-92EC-386348B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5</cp:revision>
  <cp:lastPrinted>2017-09-14T02:56:00Z</cp:lastPrinted>
  <dcterms:created xsi:type="dcterms:W3CDTF">2018-08-26T23:59:00Z</dcterms:created>
  <dcterms:modified xsi:type="dcterms:W3CDTF">2018-12-11T12:39:00Z</dcterms:modified>
</cp:coreProperties>
</file>